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AD" w:rsidRPr="002A17F4" w:rsidRDefault="00BD0B08" w:rsidP="00683CAD">
      <w:pPr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Առարկա՝</w:t>
      </w:r>
      <w:r>
        <w:rPr>
          <w:rFonts w:ascii="Sylfaen" w:hAnsi="Sylfaen"/>
          <w:b/>
        </w:rPr>
        <w:tab/>
      </w:r>
      <w:r w:rsidR="00683CAD" w:rsidRPr="00683CAD">
        <w:rPr>
          <w:rFonts w:ascii="Sylfaen" w:hAnsi="Sylfaen"/>
          <w:b/>
        </w:rPr>
        <w:t xml:space="preserve">Ծրագրավորման </w:t>
      </w:r>
      <w:r>
        <w:rPr>
          <w:rFonts w:ascii="Sylfaen" w:hAnsi="Sylfaen"/>
          <w:b/>
        </w:rPr>
        <w:t>հիմունքներ</w:t>
      </w:r>
    </w:p>
    <w:p w:rsidR="00683CAD" w:rsidRDefault="00683CAD" w:rsidP="00683CAD">
      <w:pPr>
        <w:ind w:firstLine="567"/>
        <w:jc w:val="both"/>
        <w:rPr>
          <w:rFonts w:ascii="Sylfaen" w:hAnsi="Sylfaen"/>
          <w:b/>
        </w:rPr>
      </w:pPr>
      <w:r w:rsidRPr="00683CAD">
        <w:rPr>
          <w:rFonts w:ascii="Sylfaen" w:hAnsi="Sylfaen"/>
          <w:b/>
        </w:rPr>
        <w:t xml:space="preserve">Դասախոս՝ </w:t>
      </w:r>
      <w:r w:rsidR="00BD0B08">
        <w:rPr>
          <w:rFonts w:ascii="Sylfaen" w:hAnsi="Sylfaen"/>
          <w:b/>
        </w:rPr>
        <w:tab/>
      </w:r>
      <w:r w:rsidRPr="00683CAD">
        <w:rPr>
          <w:rFonts w:ascii="Sylfaen" w:hAnsi="Sylfaen"/>
          <w:b/>
        </w:rPr>
        <w:t>Մամյան Վահան</w:t>
      </w:r>
    </w:p>
    <w:p w:rsidR="00BD0B08" w:rsidRPr="00683CAD" w:rsidRDefault="00BD0B08" w:rsidP="00683CAD">
      <w:pPr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Ամբիոն՝</w:t>
      </w:r>
      <w:r>
        <w:rPr>
          <w:rFonts w:ascii="Sylfaen" w:hAnsi="Sylfaen"/>
          <w:b/>
        </w:rPr>
        <w:tab/>
        <w:t>Մաթեմատիկա և ծրագրային ճարտարագիտություն</w:t>
      </w:r>
    </w:p>
    <w:p w:rsidR="00683CAD" w:rsidRPr="00683CAD" w:rsidRDefault="00683CAD" w:rsidP="00683CAD">
      <w:pPr>
        <w:jc w:val="both"/>
        <w:rPr>
          <w:rFonts w:ascii="Sylfaen" w:hAnsi="Sylfaen"/>
          <w:b/>
          <w:lang w:val="hy-AM"/>
        </w:rPr>
      </w:pPr>
    </w:p>
    <w:p w:rsidR="00683CAD" w:rsidRPr="00683CAD" w:rsidRDefault="00683CAD" w:rsidP="00683CAD">
      <w:pPr>
        <w:ind w:firstLine="567"/>
        <w:jc w:val="both"/>
        <w:rPr>
          <w:rFonts w:ascii="Sylfaen" w:hAnsi="Sylfaen"/>
          <w:b/>
        </w:rPr>
      </w:pPr>
      <w:r w:rsidRPr="00683CAD">
        <w:rPr>
          <w:rFonts w:ascii="Sylfaen" w:hAnsi="Sylfaen"/>
          <w:b/>
        </w:rPr>
        <w:t>Հարցաշար</w:t>
      </w:r>
    </w:p>
    <w:p w:rsidR="008F4932" w:rsidRPr="00683CAD" w:rsidRDefault="008F4932" w:rsidP="001F2023">
      <w:pPr>
        <w:jc w:val="both"/>
        <w:rPr>
          <w:rFonts w:ascii="Sylfaen" w:hAnsi="Sylfaen"/>
        </w:rPr>
      </w:pP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 և C++ լեզուների տարբերակները և ստեղծման պատմ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Ծրագրերի մշակման Visual C++ համակարգում երկխոսության կազմակերպումը: “Console Application”-ի աշխատանք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Ծրագրերի մշակման տեխնոլոգիայի հիմնական փուլերը (նախնական կոդ, օբյեկտային կոդ, ֆունկցիաների գրադարան, կոմպիլյատոր, լինկեր, կատարելի ֆայլ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++ ծրագրի տարրերը (այբուբեն, իդենտիֆիկատորներ, հաստատուններ, բանալի բառեր, մեկնաբանություններ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++ լեզվով ծրագրի ընդհանուր կառուցվածք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երնագրային ֆայլ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մբողջթվային տվյալներ (հաստատուններ և փոփոխականներ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րական հաստատուններ և փոփոխակա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Սիմվոլային </w:t>
      </w:r>
      <w:r w:rsidR="0015628B" w:rsidRPr="00683CAD">
        <w:rPr>
          <w:rFonts w:ascii="Sylfaen" w:hAnsi="Sylfaen"/>
        </w:rPr>
        <w:t xml:space="preserve">փոփոխականներ և </w:t>
      </w:r>
      <w:r w:rsidRPr="00683CAD">
        <w:rPr>
          <w:rFonts w:ascii="Sylfaen" w:hAnsi="Sylfaen"/>
        </w:rPr>
        <w:t>հաստատուններ: Հատուկ նշանակության սիմվոլային հաստատ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Փոփոխականների հայտարարումը և ակզբնարժեքավորում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ն</w:t>
      </w:r>
      <w:r w:rsidRPr="00683CAD">
        <w:rPr>
          <w:rFonts w:ascii="GHEA Grapalat" w:hAnsi="GHEA Grapalat"/>
        </w:rPr>
        <w:t>‎‎</w:t>
      </w:r>
      <w:r w:rsidRPr="00683CAD">
        <w:rPr>
          <w:rFonts w:ascii="Sylfaen" w:hAnsi="Sylfaen"/>
        </w:rPr>
        <w:t>ֆորմացիայի ներմուծում և արտածում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Թվաբանակ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երագրմ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ճի ++ և նվազման -- գործողություններ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րամաբանական տիպ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sizeof գործող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ամեմատման և տրամաբանակ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Բիթայի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Ստորակետի գործող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ի եռատեղ գործող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Գործողությունների առաջնահերթ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վյալների տիպերի բացահայտ և ոչ բացահայտ ձևափոխ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ի համառոտ և ընդարձակ օպերատոր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switch օպերատո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շիչներ և goto օպերատո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Ցիկլեր (while, do-while, for): For ցիկլի առանձնահատկությունները (ցիկլի մարմնի, վերնագրի տարրերի բացակայություն): Ներդրված ցիկլ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break և continue օպերատոր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ասցե, ցուցիչ, հղում հասկացություններ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: Զանգվածների հետ կապված ցուցիչներ: Ցուցիչների թվաբան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ի սկզբնարժեքավորում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Բազմաչափ զանգվածներ: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ողեր: Տողերի հետ աշխատող ստանդարտ ֆունկցիան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: Ֆորմալ պարամետրեր: Արժեքի վերադարձ</w:t>
      </w:r>
      <w:r w:rsidR="0015628B" w:rsidRPr="00683CAD">
        <w:rPr>
          <w:rFonts w:ascii="Sylfaen" w:hAnsi="Sylfaen"/>
        </w:rPr>
        <w:t>։</w:t>
      </w:r>
    </w:p>
    <w:p w:rsidR="00E743FF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lastRenderedPageBreak/>
        <w:t>v</w:t>
      </w:r>
      <w:r w:rsidR="00E743FF" w:rsidRPr="00683CAD">
        <w:rPr>
          <w:rFonts w:ascii="Sylfaen" w:hAnsi="Sylfaen"/>
        </w:rPr>
        <w:t xml:space="preserve">oid տիպի </w:t>
      </w:r>
      <w:r w:rsidR="00E743FF" w:rsidRPr="00683CAD">
        <w:rPr>
          <w:rFonts w:ascii="GHEA Grapalat" w:hAnsi="GHEA Grapalat"/>
        </w:rPr>
        <w:t>‎‎</w:t>
      </w:r>
      <w:r w:rsidR="00E743FF" w:rsidRPr="00683CAD">
        <w:rPr>
          <w:rFonts w:ascii="Sylfaen" w:hAnsi="Sylfaen"/>
        </w:rPr>
        <w:t>ֆունկցիան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յի նախատիպ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րգումեմտի փոխանցումը արժեքով (by value) և հասցեով (by reference)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Լոկալ և գլոբալ փոփոխական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 գերբեռնում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երկառուցվող ֆունկցիաներ (in-line)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ի և տողերի փոխանցումը ֆունկցիաներին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onst  կլասիֆիկատորի օգտագործումը փոփոխականների, ցուցիչների, ֆորմալ պարամետրերի հետ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ային տիպ, հայտարար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ային փոփոխականներ, դրանց ինիցիալաց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ների զանգված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ն կառուցվածքների փոխանց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ախապրոցեսո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ռանց պարամետրերի և պարամետրերով մակրոս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ական կոմպիլացիա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Ծրագրերի մշակման երկու հիմնական մեթոդները. ֆունկցիոնալ դեկոմպոզիցիա և օբյեկտա-կողմորոշումով ծրագրավորում (ՕԿԾ)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ՕԿԾ-ի սկզբունքների իրականացումը C++-ում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Դաս,  օբյեկտ: Դասի բաժինները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ոնստրուկտոր և դեստրուկտոր: Դասի մեթոդներ և անդամներ: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նկապսուլացիա:</w:t>
      </w:r>
    </w:p>
    <w:p w:rsidR="00E743FF" w:rsidRPr="00683CAD" w:rsidRDefault="00E47C03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t</w:t>
      </w:r>
      <w:r w:rsidR="00E743FF" w:rsidRPr="00683CAD">
        <w:rPr>
          <w:rFonts w:ascii="Sylfaen" w:hAnsi="Sylfaen"/>
        </w:rPr>
        <w:t>his ցուցիչ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Օբյեկտների փոխանցումը ֆունցիաների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ց օբյեկտների վերադարձնում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Օբյեկտների զանգվածներ, ցուցիչ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ի անդամների պահպանումը դինամիկ հիշողություն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new և delete օպերատոր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ում լռելիությամբ առաջադրվող պարամետր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ոնստրուկտորների գերբեռն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Լռելիության (default) և պատճենահանող (copy) կոնստրուկտոր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Ձևափոխող կոնստրուկտո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Ժառանգ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ի protected բաժի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Ժառանգման ձևեր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իերարխիկ ժառանգման հիերարխիկ շղթ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Ընկեր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Ընկեր դաս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Հենքային</w:t>
      </w:r>
      <w:r w:rsidRPr="00683CAD">
        <w:rPr>
          <w:rFonts w:ascii="Sylfaen" w:hAnsi="Sylfaen"/>
        </w:rPr>
        <w:t xml:space="preserve"> դասի մեթոդների վերասահմանում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երի ընտանիք և պոլիմորֆիզ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Հենքային</w:t>
      </w:r>
      <w:r w:rsidRPr="00683CAD">
        <w:rPr>
          <w:rFonts w:ascii="Sylfaen" w:hAnsi="Sylfaen"/>
        </w:rPr>
        <w:t xml:space="preserve"> դասի ցուցիչ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իրտուալ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Դինամիկ պոլիմորֆիզմ: 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Աբստրակտ հենքային</w:t>
      </w:r>
      <w:r w:rsidRPr="00683CAD">
        <w:rPr>
          <w:rFonts w:ascii="Sylfaen" w:hAnsi="Sylfaen"/>
        </w:rPr>
        <w:t xml:space="preserve"> դաս և մաքուր վիրտուալ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Ա</w:t>
      </w:r>
      <w:r w:rsidRPr="00683CAD">
        <w:rPr>
          <w:rFonts w:ascii="Sylfaen" w:hAnsi="Sylfaen"/>
        </w:rPr>
        <w:t>շխատանք ֆայլերի</w:t>
      </w:r>
      <w:r>
        <w:rPr>
          <w:rFonts w:ascii="Sylfaen" w:hAnsi="Sylfaen"/>
        </w:rPr>
        <w:t xml:space="preserve"> հետ</w:t>
      </w:r>
      <w:r w:rsidRPr="00683CAD">
        <w:rPr>
          <w:rFonts w:ascii="Sylfaen" w:hAnsi="Sylfaen"/>
        </w:rPr>
        <w:t xml:space="preserve"> C++-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եսանելիություն, փոփոխականների հիշողության դաս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lastRenderedPageBreak/>
        <w:t>Լոկալ, գլոբալ և դինամիկ փոփոխական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 տեսանելիությու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Գլոբալ և լոկալ դասեր և օբյեկտ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ային տեսանելիություն:</w:t>
      </w:r>
    </w:p>
    <w:p w:rsidR="000F367E" w:rsidRPr="00683CAD" w:rsidRDefault="000F367E" w:rsidP="001F2023">
      <w:pPr>
        <w:jc w:val="both"/>
        <w:rPr>
          <w:rFonts w:ascii="Sylfaen" w:hAnsi="Sylfaen"/>
        </w:rPr>
      </w:pPr>
    </w:p>
    <w:sectPr w:rsidR="000F367E" w:rsidRPr="00683CAD" w:rsidSect="00F3670D">
      <w:pgSz w:w="11907" w:h="16840" w:code="9"/>
      <w:pgMar w:top="1134" w:right="851" w:bottom="1134" w:left="1701" w:header="0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597"/>
    <w:multiLevelType w:val="hybridMultilevel"/>
    <w:tmpl w:val="4648A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D0D"/>
    <w:multiLevelType w:val="hybridMultilevel"/>
    <w:tmpl w:val="AD1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367E"/>
    <w:rsid w:val="000162ED"/>
    <w:rsid w:val="000F367E"/>
    <w:rsid w:val="00152747"/>
    <w:rsid w:val="0015628B"/>
    <w:rsid w:val="00182474"/>
    <w:rsid w:val="001A5959"/>
    <w:rsid w:val="001B4FDF"/>
    <w:rsid w:val="001F16E5"/>
    <w:rsid w:val="001F2023"/>
    <w:rsid w:val="001F4647"/>
    <w:rsid w:val="0026469E"/>
    <w:rsid w:val="002A17F4"/>
    <w:rsid w:val="002B1477"/>
    <w:rsid w:val="002B359B"/>
    <w:rsid w:val="00364AC2"/>
    <w:rsid w:val="0038234C"/>
    <w:rsid w:val="003A4D49"/>
    <w:rsid w:val="00425435"/>
    <w:rsid w:val="00482D5B"/>
    <w:rsid w:val="00526F38"/>
    <w:rsid w:val="0057715C"/>
    <w:rsid w:val="005C23EA"/>
    <w:rsid w:val="00605B8B"/>
    <w:rsid w:val="00626E95"/>
    <w:rsid w:val="00683CAD"/>
    <w:rsid w:val="006927A6"/>
    <w:rsid w:val="006B57AE"/>
    <w:rsid w:val="007642EF"/>
    <w:rsid w:val="007A0623"/>
    <w:rsid w:val="008A5243"/>
    <w:rsid w:val="008E2776"/>
    <w:rsid w:val="008F4932"/>
    <w:rsid w:val="00954685"/>
    <w:rsid w:val="00A92B3E"/>
    <w:rsid w:val="00AF5C81"/>
    <w:rsid w:val="00BC143B"/>
    <w:rsid w:val="00BD0B08"/>
    <w:rsid w:val="00CC56C0"/>
    <w:rsid w:val="00D51727"/>
    <w:rsid w:val="00DE3B83"/>
    <w:rsid w:val="00E41406"/>
    <w:rsid w:val="00E47C03"/>
    <w:rsid w:val="00E70698"/>
    <w:rsid w:val="00E743FF"/>
    <w:rsid w:val="00ED65B8"/>
    <w:rsid w:val="00F3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7E"/>
    <w:pPr>
      <w:spacing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C740-0BB9-4647-AF59-6BADCC5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6</Words>
  <Characters>2889</Characters>
  <Application>Microsoft Office Word</Application>
  <DocSecurity>0</DocSecurity>
  <Lines>24</Lines>
  <Paragraphs>6</Paragraphs>
  <ScaleCrop>false</ScaleCrop>
  <Company>MVK Ltd.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Division</dc:creator>
  <cp:lastModifiedBy>Vahan Mamyan</cp:lastModifiedBy>
  <cp:revision>4</cp:revision>
  <dcterms:created xsi:type="dcterms:W3CDTF">2020-07-28T08:23:00Z</dcterms:created>
  <dcterms:modified xsi:type="dcterms:W3CDTF">2020-07-30T14:38:00Z</dcterms:modified>
</cp:coreProperties>
</file>